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B2D28CC" w:rsidR="00DF4FD8" w:rsidRPr="002E58E1" w:rsidRDefault="00305E0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DFFEE9" w:rsidR="00150E46" w:rsidRPr="00012AA2" w:rsidRDefault="00305E0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7DBB84" w:rsidR="00150E46" w:rsidRPr="00927C1B" w:rsidRDefault="00305E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14F710" w:rsidR="00150E46" w:rsidRPr="00927C1B" w:rsidRDefault="00305E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6DC646" w:rsidR="00150E46" w:rsidRPr="00927C1B" w:rsidRDefault="00305E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F9ACCF" w:rsidR="00150E46" w:rsidRPr="00927C1B" w:rsidRDefault="00305E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C6D23A" w:rsidR="00150E46" w:rsidRPr="00927C1B" w:rsidRDefault="00305E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7EE488" w:rsidR="00150E46" w:rsidRPr="00927C1B" w:rsidRDefault="00305E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81B360" w:rsidR="00150E46" w:rsidRPr="00927C1B" w:rsidRDefault="00305E0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82BF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F39D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F71E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56E9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35A8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2A5E8C" w:rsidR="00324982" w:rsidRPr="004B120E" w:rsidRDefault="00305E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F81DAD" w:rsidR="00324982" w:rsidRPr="004B120E" w:rsidRDefault="00305E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9B6E60" w:rsidR="00324982" w:rsidRPr="004B120E" w:rsidRDefault="00305E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5794A3" w:rsidR="00324982" w:rsidRPr="004B120E" w:rsidRDefault="00305E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946B80" w:rsidR="00324982" w:rsidRPr="004B120E" w:rsidRDefault="00305E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F5CE7F" w:rsidR="00324982" w:rsidRPr="004B120E" w:rsidRDefault="00305E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894964" w:rsidR="00324982" w:rsidRPr="004B120E" w:rsidRDefault="00305E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05906D" w:rsidR="00324982" w:rsidRPr="004B120E" w:rsidRDefault="00305E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799C32" w:rsidR="00324982" w:rsidRPr="004B120E" w:rsidRDefault="00305E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480A9C" w:rsidR="00324982" w:rsidRPr="004B120E" w:rsidRDefault="00305E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7A89DA" w:rsidR="00324982" w:rsidRPr="004B120E" w:rsidRDefault="00305E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855167" w:rsidR="00324982" w:rsidRPr="004B120E" w:rsidRDefault="00305E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480CAA" w:rsidR="00324982" w:rsidRPr="004B120E" w:rsidRDefault="00305E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E345D6" w:rsidR="00324982" w:rsidRPr="004B120E" w:rsidRDefault="00305E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9B450E" w:rsidR="00324982" w:rsidRPr="004B120E" w:rsidRDefault="00305E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5BF8AB" w:rsidR="00324982" w:rsidRPr="004B120E" w:rsidRDefault="00305E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B76450" w:rsidR="00324982" w:rsidRPr="004B120E" w:rsidRDefault="00305E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C1386E" w:rsidR="00324982" w:rsidRPr="004B120E" w:rsidRDefault="00305E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AA03BD" w:rsidR="00324982" w:rsidRPr="004B120E" w:rsidRDefault="00305E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E6D582" w:rsidR="00324982" w:rsidRPr="004B120E" w:rsidRDefault="00305E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918B5E" w:rsidR="00324982" w:rsidRPr="004B120E" w:rsidRDefault="00305E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A8799A" w:rsidR="00324982" w:rsidRPr="004B120E" w:rsidRDefault="00305E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FCA1F9" w:rsidR="00324982" w:rsidRPr="004B120E" w:rsidRDefault="00305E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E24D07" w:rsidR="00324982" w:rsidRPr="004B120E" w:rsidRDefault="00305E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B979ED" w:rsidR="00324982" w:rsidRPr="004B120E" w:rsidRDefault="00305E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CA38BD" w:rsidR="00324982" w:rsidRPr="004B120E" w:rsidRDefault="00305E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A4A33E" w:rsidR="00324982" w:rsidRPr="004B120E" w:rsidRDefault="00305E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5CC85E" w:rsidR="00324982" w:rsidRPr="004B120E" w:rsidRDefault="00305E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46E774" w:rsidR="00324982" w:rsidRPr="004B120E" w:rsidRDefault="00305E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D36323" w:rsidR="00324982" w:rsidRPr="004B120E" w:rsidRDefault="00305E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5185A7B" w:rsidR="00324982" w:rsidRPr="004B120E" w:rsidRDefault="00305E0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25419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F5F03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B0599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0D2A3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BD72F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95598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05E0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43 Calendar</dc:title>
  <dc:subject>Free printable May 1643 Calendar</dc:subject>
  <dc:creator>General Blue Corporation</dc:creator>
  <keywords>May 1643 Calendar Printable, Easy to Customize</keywords>
  <dc:description/>
  <dcterms:created xsi:type="dcterms:W3CDTF">2019-12-12T15:31:00.0000000Z</dcterms:created>
  <dcterms:modified xsi:type="dcterms:W3CDTF">2023-05-27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